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C9" w:rsidRDefault="00D226C9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ее развлечение на улице «Зима пришла»</w:t>
      </w:r>
    </w:p>
    <w:p w:rsidR="00D226C9" w:rsidRDefault="00D226C9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89B" w:rsidRDefault="000D389B" w:rsidP="00C651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0D389B" w:rsidRDefault="000D389B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ети собираются перед детским садом на центральной площадке.</w:t>
      </w:r>
    </w:p>
    <w:p w:rsidR="000D389B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0D389B">
        <w:rPr>
          <w:rFonts w:ascii="Times New Roman" w:hAnsi="Times New Roman" w:cs="Times New Roman"/>
          <w:b/>
          <w:sz w:val="28"/>
          <w:szCs w:val="28"/>
        </w:rPr>
        <w:t>:</w:t>
      </w:r>
      <w:r w:rsidR="000D389B">
        <w:rPr>
          <w:rFonts w:ascii="Times New Roman" w:hAnsi="Times New Roman" w:cs="Times New Roman"/>
          <w:sz w:val="28"/>
          <w:szCs w:val="28"/>
        </w:rPr>
        <w:t xml:space="preserve">   Все ребята становитесь в дружный хоровод </w:t>
      </w:r>
      <w:r w:rsidR="000D389B">
        <w:rPr>
          <w:rFonts w:ascii="Times New Roman" w:hAnsi="Times New Roman" w:cs="Times New Roman"/>
          <w:i/>
          <w:sz w:val="28"/>
          <w:szCs w:val="28"/>
        </w:rPr>
        <w:t xml:space="preserve">(дети встают в круг). </w:t>
      </w:r>
      <w:r w:rsidR="000D389B">
        <w:rPr>
          <w:rFonts w:ascii="Times New Roman" w:hAnsi="Times New Roman" w:cs="Times New Roman"/>
          <w:sz w:val="28"/>
          <w:szCs w:val="28"/>
        </w:rPr>
        <w:t>Собрались мы все сегодня, в наш весёлый хоровод, чтоб начать наш зимний праздник. Будут игры, будет смех, и весёлые забавы приготовлены для всех. Хороша, красой своею, наша Зиму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D389B">
        <w:rPr>
          <w:rFonts w:ascii="Times New Roman" w:hAnsi="Times New Roman" w:cs="Times New Roman"/>
          <w:sz w:val="28"/>
          <w:szCs w:val="28"/>
        </w:rPr>
        <w:t xml:space="preserve">ка-Зима, </w:t>
      </w:r>
      <w:r>
        <w:rPr>
          <w:rFonts w:ascii="Times New Roman" w:hAnsi="Times New Roman" w:cs="Times New Roman"/>
          <w:sz w:val="28"/>
          <w:szCs w:val="28"/>
        </w:rPr>
        <w:t>встретить</w:t>
      </w:r>
      <w:r w:rsidR="000D389B">
        <w:rPr>
          <w:rFonts w:ascii="Times New Roman" w:hAnsi="Times New Roman" w:cs="Times New Roman"/>
          <w:sz w:val="28"/>
          <w:szCs w:val="28"/>
        </w:rPr>
        <w:t xml:space="preserve"> её сегодня собралась вся детвора!</w:t>
      </w:r>
      <w:r w:rsidR="00BB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A20" w:rsidRDefault="00002A20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 НА УЛИЦЕ МОРОЗ»</w:t>
      </w:r>
    </w:p>
    <w:p w:rsidR="000D389B" w:rsidRDefault="000D389B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ёлая музыка на площадку вбегает снеговик. В руках у Снеговика метла и санки со снежками.</w:t>
      </w:r>
    </w:p>
    <w:p w:rsidR="00242F59" w:rsidRDefault="000D389B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А меня, меня забыли! </w:t>
      </w:r>
    </w:p>
    <w:p w:rsidR="009F2143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89B">
        <w:rPr>
          <w:rFonts w:ascii="Times New Roman" w:hAnsi="Times New Roman" w:cs="Times New Roman"/>
          <w:sz w:val="28"/>
          <w:szCs w:val="28"/>
        </w:rPr>
        <w:t>Я весёлый снеговик.</w:t>
      </w:r>
    </w:p>
    <w:p w:rsidR="000D389B" w:rsidRDefault="009F214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  </w:t>
      </w:r>
      <w:r w:rsidR="000D389B">
        <w:rPr>
          <w:rFonts w:ascii="Times New Roman" w:hAnsi="Times New Roman" w:cs="Times New Roman"/>
          <w:sz w:val="28"/>
          <w:szCs w:val="28"/>
        </w:rPr>
        <w:t xml:space="preserve">К играм с детства я привык, </w:t>
      </w:r>
    </w:p>
    <w:p w:rsidR="009F2143" w:rsidRDefault="009F214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грать в снежки умею ловко и держу свой нос морковкой.</w:t>
      </w:r>
    </w:p>
    <w:p w:rsidR="00242F59" w:rsidRDefault="009F214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вайте со снежками весело играть, </w:t>
      </w:r>
    </w:p>
    <w:p w:rsidR="009F2143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2143">
        <w:rPr>
          <w:rFonts w:ascii="Times New Roman" w:hAnsi="Times New Roman" w:cs="Times New Roman"/>
          <w:sz w:val="28"/>
          <w:szCs w:val="28"/>
        </w:rPr>
        <w:t>по кругу будем их передавать.</w:t>
      </w:r>
    </w:p>
    <w:p w:rsidR="00242F59" w:rsidRDefault="009F2143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Передай снежок по кругу».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50E77" w:rsidRDefault="009F214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</w:t>
      </w:r>
      <w:r>
        <w:rPr>
          <w:rFonts w:ascii="Times New Roman" w:hAnsi="Times New Roman" w:cs="Times New Roman"/>
          <w:sz w:val="28"/>
          <w:szCs w:val="28"/>
        </w:rPr>
        <w:t xml:space="preserve"> Но какой</w:t>
      </w:r>
      <w:r w:rsidR="00BB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 праздник будет без самой волшебницы</w:t>
      </w:r>
      <w:r w:rsidR="008A4130">
        <w:rPr>
          <w:rFonts w:ascii="Times New Roman" w:hAnsi="Times New Roman" w:cs="Times New Roman"/>
          <w:sz w:val="28"/>
          <w:szCs w:val="28"/>
        </w:rPr>
        <w:t xml:space="preserve"> Зимы, а чтоб она </w:t>
      </w:r>
      <w:r>
        <w:rPr>
          <w:rFonts w:ascii="Times New Roman" w:hAnsi="Times New Roman" w:cs="Times New Roman"/>
          <w:sz w:val="28"/>
          <w:szCs w:val="28"/>
        </w:rPr>
        <w:t xml:space="preserve"> пришла к нам на праздник, давайте </w:t>
      </w:r>
      <w:r w:rsidR="008A4130">
        <w:rPr>
          <w:rFonts w:ascii="Times New Roman" w:hAnsi="Times New Roman" w:cs="Times New Roman"/>
          <w:sz w:val="28"/>
          <w:szCs w:val="28"/>
        </w:rPr>
        <w:t>станем снежинками.</w:t>
      </w:r>
    </w:p>
    <w:p w:rsidR="002C6E8A" w:rsidRPr="002752BC" w:rsidRDefault="008A4130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нежинка волнуется раз»  </w:t>
      </w:r>
      <w:r w:rsidR="00242F59">
        <w:rPr>
          <w:rFonts w:ascii="Times New Roman" w:hAnsi="Times New Roman" w:cs="Times New Roman"/>
          <w:i/>
          <w:sz w:val="28"/>
          <w:szCs w:val="28"/>
        </w:rPr>
        <w:t>П</w:t>
      </w:r>
      <w:r w:rsidR="00850E77">
        <w:rPr>
          <w:rFonts w:ascii="Times New Roman" w:hAnsi="Times New Roman" w:cs="Times New Roman"/>
          <w:i/>
          <w:sz w:val="28"/>
          <w:szCs w:val="28"/>
        </w:rPr>
        <w:t>оявляется Зима.</w:t>
      </w:r>
      <w:r w:rsidR="00BB7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E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6E8A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Здравствуй, 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красавица душа,</w:t>
      </w:r>
    </w:p>
    <w:p w:rsidR="00BB7B8D" w:rsidRPr="002752BC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лоснежная лебёдка. Здравствуй, матушка – Зима.</w:t>
      </w:r>
    </w:p>
    <w:p w:rsidR="00BB7B8D" w:rsidRDefault="00BB7B8D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  </w:t>
      </w:r>
      <w:r w:rsidR="002C6E8A">
        <w:rPr>
          <w:rFonts w:ascii="Times New Roman" w:hAnsi="Times New Roman" w:cs="Times New Roman"/>
          <w:sz w:val="28"/>
          <w:szCs w:val="28"/>
        </w:rPr>
        <w:t>В декабре, январе, феврале, я одна лишь царю на земле.</w:t>
      </w:r>
    </w:p>
    <w:p w:rsidR="002C6E8A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ниму руки – закружу вьюги, намету сугробы, </w:t>
      </w:r>
    </w:p>
    <w:p w:rsidR="002C6E8A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утаю в снега все кочки и пенёчки, скамейки и стога.</w:t>
      </w:r>
    </w:p>
    <w:p w:rsidR="00242F59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ну рукав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точки берёз, </w:t>
      </w:r>
    </w:p>
    <w:p w:rsidR="002C6E8A" w:rsidRPr="00BB7B8D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6E8A">
        <w:rPr>
          <w:rFonts w:ascii="Times New Roman" w:hAnsi="Times New Roman" w:cs="Times New Roman"/>
          <w:sz w:val="28"/>
          <w:szCs w:val="28"/>
        </w:rPr>
        <w:t>чтоб, выдержать могли они мороз.</w:t>
      </w:r>
    </w:p>
    <w:p w:rsidR="004C2EFF" w:rsidRDefault="002C6E8A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2F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8D">
        <w:rPr>
          <w:rFonts w:ascii="Times New Roman" w:hAnsi="Times New Roman" w:cs="Times New Roman"/>
          <w:sz w:val="28"/>
          <w:szCs w:val="28"/>
        </w:rPr>
        <w:t xml:space="preserve">Здравствуй Снеговик, здравствуйте ребята! </w:t>
      </w:r>
    </w:p>
    <w:p w:rsidR="00BB7B8D" w:rsidRDefault="004C2EFF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неговик, а ты как быстрее меня пришёл к детям?</w:t>
      </w:r>
    </w:p>
    <w:p w:rsidR="00A53E67" w:rsidRDefault="004C2EFF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67">
        <w:rPr>
          <w:rFonts w:ascii="Times New Roman" w:hAnsi="Times New Roman" w:cs="Times New Roman"/>
          <w:b/>
          <w:sz w:val="28"/>
          <w:szCs w:val="28"/>
        </w:rPr>
        <w:lastRenderedPageBreak/>
        <w:t>Снеговик:</w:t>
      </w:r>
      <w:r w:rsidR="00A53E67">
        <w:rPr>
          <w:rFonts w:ascii="Times New Roman" w:hAnsi="Times New Roman" w:cs="Times New Roman"/>
          <w:sz w:val="28"/>
          <w:szCs w:val="28"/>
        </w:rPr>
        <w:t xml:space="preserve">   А, я Зимушка-Зима спортом занимаюсь, </w:t>
      </w:r>
    </w:p>
    <w:p w:rsidR="00A53E67" w:rsidRDefault="00A53E67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лыжах каждый день катаюсь. </w:t>
      </w:r>
    </w:p>
    <w:p w:rsidR="00A53E67" w:rsidRDefault="00A53E67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к ребятам на лыжах приехал быстро-быстро.</w:t>
      </w:r>
    </w:p>
    <w:p w:rsidR="00242F59" w:rsidRDefault="00A53E67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 А вы, ребята умеете кататься на лыжах? 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 детей).</w:t>
      </w:r>
    </w:p>
    <w:p w:rsidR="00A53E67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59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A305AC">
        <w:rPr>
          <w:rFonts w:ascii="Times New Roman" w:hAnsi="Times New Roman" w:cs="Times New Roman"/>
          <w:sz w:val="28"/>
          <w:szCs w:val="28"/>
        </w:rPr>
        <w:t xml:space="preserve">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г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ие вы ловкие узнаем!</w:t>
      </w:r>
    </w:p>
    <w:p w:rsidR="00242F59" w:rsidRPr="00242F59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F59">
        <w:rPr>
          <w:rFonts w:ascii="Times New Roman" w:hAnsi="Times New Roman" w:cs="Times New Roman"/>
          <w:b/>
          <w:sz w:val="28"/>
          <w:szCs w:val="28"/>
        </w:rPr>
        <w:t>ИГРА</w:t>
      </w:r>
      <w:r w:rsidR="00DD5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130">
        <w:rPr>
          <w:rFonts w:ascii="Times New Roman" w:hAnsi="Times New Roman" w:cs="Times New Roman"/>
          <w:b/>
          <w:sz w:val="28"/>
          <w:szCs w:val="28"/>
        </w:rPr>
        <w:t>с обручами</w:t>
      </w:r>
    </w:p>
    <w:p w:rsidR="00242F59" w:rsidRPr="00242F59" w:rsidRDefault="007848FC" w:rsidP="00C752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 </w:t>
      </w:r>
      <w:r>
        <w:rPr>
          <w:rFonts w:ascii="Times New Roman" w:hAnsi="Times New Roman" w:cs="Times New Roman"/>
          <w:sz w:val="28"/>
          <w:szCs w:val="28"/>
        </w:rPr>
        <w:t xml:space="preserve">Молодцы хорошо </w:t>
      </w:r>
      <w:r w:rsidR="00242F59">
        <w:rPr>
          <w:rFonts w:ascii="Times New Roman" w:hAnsi="Times New Roman" w:cs="Times New Roman"/>
          <w:sz w:val="28"/>
          <w:szCs w:val="28"/>
        </w:rPr>
        <w:t>играет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48FC" w:rsidRDefault="00242F59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7848FC" w:rsidRPr="007848FC">
        <w:rPr>
          <w:rFonts w:ascii="Times New Roman" w:hAnsi="Times New Roman" w:cs="Times New Roman"/>
          <w:i/>
          <w:sz w:val="28"/>
          <w:szCs w:val="28"/>
        </w:rPr>
        <w:t>вучит</w:t>
      </w:r>
      <w:r w:rsidR="007848FC">
        <w:rPr>
          <w:rFonts w:ascii="Times New Roman" w:hAnsi="Times New Roman" w:cs="Times New Roman"/>
          <w:i/>
          <w:sz w:val="28"/>
          <w:szCs w:val="28"/>
        </w:rPr>
        <w:t xml:space="preserve"> громкая музыка.</w:t>
      </w:r>
    </w:p>
    <w:p w:rsidR="007848FC" w:rsidRDefault="007848FC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  </w:t>
      </w:r>
      <w:r w:rsidRPr="007848F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это? Ветер начинает бушевать?</w:t>
      </w:r>
    </w:p>
    <w:p w:rsidR="00242F59" w:rsidRPr="00F440DF" w:rsidRDefault="00242F59" w:rsidP="00242F59">
      <w:pPr>
        <w:pStyle w:val="a3"/>
        <w:spacing w:line="360" w:lineRule="auto"/>
        <w:ind w:right="454"/>
        <w:rPr>
          <w:b/>
          <w:color w:val="000000"/>
          <w:sz w:val="28"/>
          <w:szCs w:val="28"/>
          <w:u w:val="single"/>
          <w:lang w:bidi="he-IL"/>
        </w:rPr>
      </w:pPr>
      <w:r w:rsidRPr="00242F59">
        <w:rPr>
          <w:i/>
          <w:color w:val="000000"/>
          <w:sz w:val="28"/>
          <w:szCs w:val="28"/>
          <w:lang w:bidi="he-IL"/>
        </w:rPr>
        <w:t>Появляется</w:t>
      </w:r>
      <w:r w:rsidRPr="00242F59">
        <w:rPr>
          <w:b/>
          <w:color w:val="000000"/>
          <w:sz w:val="28"/>
          <w:szCs w:val="28"/>
          <w:lang w:bidi="he-IL"/>
        </w:rPr>
        <w:t xml:space="preserve">  </w:t>
      </w:r>
      <w:r w:rsidR="00A305AC">
        <w:rPr>
          <w:b/>
          <w:sz w:val="28"/>
          <w:szCs w:val="28"/>
        </w:rPr>
        <w:t>Баба - Яга</w:t>
      </w:r>
      <w:r w:rsidRPr="00242F59">
        <w:rPr>
          <w:b/>
          <w:color w:val="000000"/>
          <w:sz w:val="28"/>
          <w:szCs w:val="28"/>
          <w:lang w:bidi="he-IL"/>
        </w:rPr>
        <w:t>:</w:t>
      </w:r>
      <w:r w:rsidRPr="00A305AC">
        <w:rPr>
          <w:b/>
          <w:color w:val="000000"/>
          <w:sz w:val="28"/>
          <w:szCs w:val="28"/>
          <w:lang w:bidi="he-IL"/>
        </w:rPr>
        <w:t xml:space="preserve"> </w:t>
      </w:r>
      <w:r w:rsidRPr="00F440DF">
        <w:rPr>
          <w:sz w:val="28"/>
          <w:szCs w:val="28"/>
        </w:rPr>
        <w:t>Ага, веселитесь?! Да как вы посмели веселиться зимой!!!</w:t>
      </w:r>
      <w:r>
        <w:rPr>
          <w:sz w:val="28"/>
          <w:szCs w:val="28"/>
        </w:rPr>
        <w:t xml:space="preserve"> </w:t>
      </w:r>
      <w:r w:rsidRPr="00F440DF">
        <w:rPr>
          <w:sz w:val="28"/>
          <w:szCs w:val="28"/>
        </w:rPr>
        <w:t>Не позволю!!!!!!!!!</w:t>
      </w:r>
    </w:p>
    <w:p w:rsidR="00242F59" w:rsidRPr="00F440DF" w:rsidRDefault="00242F59" w:rsidP="00242F59">
      <w:pPr>
        <w:tabs>
          <w:tab w:val="left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8"/>
          <w:szCs w:val="28"/>
        </w:rPr>
      </w:pPr>
      <w:r w:rsidRPr="00242F59">
        <w:rPr>
          <w:rFonts w:ascii="Times New Roman" w:hAnsi="Times New Roman"/>
          <w:b/>
          <w:sz w:val="28"/>
          <w:szCs w:val="28"/>
        </w:rPr>
        <w:t>Скоморох:</w:t>
      </w:r>
      <w:r w:rsidRPr="00F440DF">
        <w:rPr>
          <w:rFonts w:ascii="Times New Roman" w:hAnsi="Times New Roman"/>
          <w:sz w:val="28"/>
          <w:szCs w:val="28"/>
        </w:rPr>
        <w:tab/>
        <w:t>Ой, кто это, ребята!</w:t>
      </w:r>
    </w:p>
    <w:p w:rsidR="00242F59" w:rsidRPr="00F440DF" w:rsidRDefault="00242F59" w:rsidP="00242F59">
      <w:pPr>
        <w:tabs>
          <w:tab w:val="left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8"/>
          <w:szCs w:val="28"/>
        </w:rPr>
      </w:pPr>
      <w:r w:rsidRPr="00242F59">
        <w:rPr>
          <w:rFonts w:ascii="Times New Roman" w:hAnsi="Times New Roman"/>
          <w:b/>
          <w:sz w:val="28"/>
          <w:szCs w:val="28"/>
        </w:rPr>
        <w:t>Дети:</w:t>
      </w:r>
      <w:r w:rsidRPr="00F440DF">
        <w:rPr>
          <w:rFonts w:ascii="Times New Roman" w:hAnsi="Times New Roman"/>
          <w:sz w:val="28"/>
          <w:szCs w:val="28"/>
        </w:rPr>
        <w:tab/>
        <w:t>Это Баба – Яга, Она злая!</w:t>
      </w:r>
    </w:p>
    <w:p w:rsidR="00242F59" w:rsidRPr="00F440DF" w:rsidRDefault="00A305AC" w:rsidP="00242F59">
      <w:pPr>
        <w:tabs>
          <w:tab w:val="left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242F59" w:rsidRPr="00242F59">
        <w:rPr>
          <w:rFonts w:ascii="Times New Roman" w:hAnsi="Times New Roman"/>
          <w:b/>
          <w:color w:val="000000"/>
          <w:sz w:val="28"/>
          <w:szCs w:val="28"/>
          <w:lang w:bidi="he-IL"/>
        </w:rPr>
        <w:t>:</w:t>
      </w:r>
      <w:r w:rsidR="00242F59" w:rsidRPr="00F440DF">
        <w:rPr>
          <w:rFonts w:ascii="Times New Roman" w:hAnsi="Times New Roman"/>
          <w:sz w:val="28"/>
          <w:szCs w:val="28"/>
        </w:rPr>
        <w:tab/>
      </w:r>
      <w:r w:rsidR="0011456D">
        <w:rPr>
          <w:rFonts w:ascii="Times New Roman" w:hAnsi="Times New Roman"/>
          <w:sz w:val="28"/>
          <w:szCs w:val="28"/>
        </w:rPr>
        <w:t xml:space="preserve"> </w:t>
      </w:r>
      <w:r w:rsidR="00242F59" w:rsidRPr="00F440DF">
        <w:rPr>
          <w:rFonts w:ascii="Times New Roman" w:hAnsi="Times New Roman"/>
          <w:sz w:val="28"/>
          <w:szCs w:val="28"/>
        </w:rPr>
        <w:t>Еще</w:t>
      </w:r>
      <w:r w:rsidR="0011456D">
        <w:rPr>
          <w:rFonts w:ascii="Times New Roman" w:hAnsi="Times New Roman"/>
          <w:sz w:val="28"/>
          <w:szCs w:val="28"/>
        </w:rPr>
        <w:t>,</w:t>
      </w:r>
      <w:r w:rsidR="00242F59" w:rsidRPr="00F440DF">
        <w:rPr>
          <w:rFonts w:ascii="Times New Roman" w:hAnsi="Times New Roman"/>
          <w:sz w:val="28"/>
          <w:szCs w:val="28"/>
        </w:rPr>
        <w:t xml:space="preserve"> какая злая! Вот заморожу вас, будете знать, как </w:t>
      </w:r>
      <w:r>
        <w:rPr>
          <w:rFonts w:ascii="Times New Roman" w:hAnsi="Times New Roman"/>
          <w:sz w:val="28"/>
          <w:szCs w:val="28"/>
        </w:rPr>
        <w:t>старушку</w:t>
      </w:r>
      <w:r w:rsidR="00242F59" w:rsidRPr="00F4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жать</w:t>
      </w:r>
      <w:r w:rsidR="00242F59" w:rsidRPr="00F440DF">
        <w:rPr>
          <w:rFonts w:ascii="Times New Roman" w:hAnsi="Times New Roman"/>
          <w:sz w:val="28"/>
          <w:szCs w:val="28"/>
        </w:rPr>
        <w:t>!</w:t>
      </w:r>
    </w:p>
    <w:p w:rsidR="00242F59" w:rsidRPr="00F440DF" w:rsidRDefault="0011456D" w:rsidP="0011456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F59">
        <w:rPr>
          <w:rFonts w:ascii="Times New Roman" w:hAnsi="Times New Roman"/>
          <w:b/>
          <w:sz w:val="28"/>
          <w:szCs w:val="28"/>
        </w:rPr>
        <w:t>Скоморох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2F59" w:rsidRPr="00F440DF">
        <w:rPr>
          <w:rFonts w:ascii="Times New Roman" w:hAnsi="Times New Roman"/>
          <w:sz w:val="28"/>
          <w:szCs w:val="28"/>
        </w:rPr>
        <w:t xml:space="preserve">Э-э-э. Не надо нас морозить. Давай лучше </w:t>
      </w:r>
      <w:r>
        <w:rPr>
          <w:rFonts w:ascii="Times New Roman" w:hAnsi="Times New Roman"/>
          <w:sz w:val="28"/>
          <w:szCs w:val="28"/>
        </w:rPr>
        <w:t>поиграй с нами.</w:t>
      </w:r>
    </w:p>
    <w:p w:rsidR="00242F59" w:rsidRPr="00F440DF" w:rsidRDefault="00A305AC" w:rsidP="00242F59">
      <w:pPr>
        <w:tabs>
          <w:tab w:val="left" w:pos="1800"/>
        </w:tabs>
        <w:spacing w:after="0" w:line="360" w:lineRule="auto"/>
        <w:ind w:left="1800" w:hanging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242F59" w:rsidRPr="0011456D">
        <w:rPr>
          <w:rFonts w:ascii="Times New Roman" w:hAnsi="Times New Roman"/>
          <w:b/>
          <w:color w:val="000000"/>
          <w:sz w:val="28"/>
          <w:szCs w:val="28"/>
          <w:lang w:bidi="he-IL"/>
        </w:rPr>
        <w:t>:</w:t>
      </w:r>
      <w:r w:rsidR="00242F59" w:rsidRPr="0011456D">
        <w:rPr>
          <w:rFonts w:ascii="Times New Roman" w:hAnsi="Times New Roman"/>
          <w:sz w:val="28"/>
          <w:szCs w:val="28"/>
        </w:rPr>
        <w:tab/>
      </w:r>
      <w:r w:rsidR="00242F59">
        <w:rPr>
          <w:rFonts w:ascii="Times New Roman" w:hAnsi="Times New Roman"/>
          <w:sz w:val="28"/>
          <w:szCs w:val="28"/>
        </w:rPr>
        <w:t xml:space="preserve"> </w:t>
      </w:r>
      <w:r w:rsidR="0011456D">
        <w:rPr>
          <w:rFonts w:ascii="Times New Roman" w:hAnsi="Times New Roman"/>
          <w:sz w:val="28"/>
          <w:szCs w:val="28"/>
        </w:rPr>
        <w:t xml:space="preserve">Ну, давайте в круг вставайте! </w:t>
      </w:r>
      <w:r w:rsidR="00C7520E">
        <w:rPr>
          <w:rFonts w:ascii="Times New Roman" w:hAnsi="Times New Roman"/>
          <w:sz w:val="28"/>
          <w:szCs w:val="28"/>
        </w:rPr>
        <w:t>Снег руками загребайте!</w:t>
      </w:r>
    </w:p>
    <w:p w:rsidR="00242F59" w:rsidRDefault="0011456D" w:rsidP="00242F59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  <w:r w:rsidR="00DD575E">
        <w:rPr>
          <w:rFonts w:ascii="Times New Roman" w:hAnsi="Times New Roman"/>
          <w:b/>
          <w:sz w:val="28"/>
          <w:szCs w:val="28"/>
        </w:rPr>
        <w:t xml:space="preserve"> </w:t>
      </w:r>
      <w:r w:rsidR="006618EE">
        <w:rPr>
          <w:rFonts w:ascii="Times New Roman" w:hAnsi="Times New Roman"/>
          <w:b/>
          <w:sz w:val="28"/>
          <w:szCs w:val="28"/>
        </w:rPr>
        <w:t>«Снег руками нагребай»</w:t>
      </w:r>
    </w:p>
    <w:p w:rsidR="008D6A64" w:rsidRDefault="00ED317E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  А в мою любимую игру давайте поиграем. </w:t>
      </w:r>
    </w:p>
    <w:p w:rsidR="00ED317E" w:rsidRPr="002752BC" w:rsidRDefault="00ED317E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нежками в цель побросаем.</w:t>
      </w:r>
    </w:p>
    <w:p w:rsidR="00ED317E" w:rsidRPr="0011456D" w:rsidRDefault="0011456D" w:rsidP="0011456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ED3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нежки</w:t>
      </w:r>
      <w:r w:rsidR="006618EE">
        <w:rPr>
          <w:rFonts w:ascii="Times New Roman" w:hAnsi="Times New Roman" w:cs="Times New Roman"/>
          <w:b/>
          <w:sz w:val="28"/>
          <w:szCs w:val="28"/>
        </w:rPr>
        <w:t xml:space="preserve"> в корзину</w:t>
      </w:r>
      <w:r w:rsidR="00ED317E">
        <w:rPr>
          <w:rFonts w:ascii="Times New Roman" w:hAnsi="Times New Roman" w:cs="Times New Roman"/>
          <w:b/>
          <w:sz w:val="28"/>
          <w:szCs w:val="28"/>
        </w:rPr>
        <w:t>».</w:t>
      </w:r>
      <w:r w:rsidR="00ED317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D317E" w:rsidRDefault="00A305AC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ED317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D317E">
        <w:rPr>
          <w:rFonts w:ascii="Times New Roman" w:hAnsi="Times New Roman" w:cs="Times New Roman"/>
          <w:sz w:val="28"/>
          <w:szCs w:val="28"/>
        </w:rPr>
        <w:t>Ох, и устал</w:t>
      </w:r>
      <w:r w:rsidR="0011456D">
        <w:rPr>
          <w:rFonts w:ascii="Times New Roman" w:hAnsi="Times New Roman" w:cs="Times New Roman"/>
          <w:sz w:val="28"/>
          <w:szCs w:val="28"/>
        </w:rPr>
        <w:t>а</w:t>
      </w:r>
      <w:r w:rsidR="00ED317E">
        <w:rPr>
          <w:rFonts w:ascii="Times New Roman" w:hAnsi="Times New Roman" w:cs="Times New Roman"/>
          <w:sz w:val="28"/>
          <w:szCs w:val="28"/>
        </w:rPr>
        <w:t>!</w:t>
      </w:r>
      <w:r w:rsidR="0011456D">
        <w:rPr>
          <w:rFonts w:ascii="Times New Roman" w:hAnsi="Times New Roman" w:cs="Times New Roman"/>
          <w:sz w:val="28"/>
          <w:szCs w:val="28"/>
        </w:rPr>
        <w:t xml:space="preserve"> Совсем стара стала!</w:t>
      </w:r>
    </w:p>
    <w:p w:rsidR="00ED317E" w:rsidRDefault="00ED317E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 Ты </w:t>
      </w:r>
      <w:r w:rsidR="0011456D">
        <w:rPr>
          <w:rFonts w:ascii="Times New Roman" w:hAnsi="Times New Roman" w:cs="Times New Roman"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, посиди</w:t>
      </w:r>
      <w:r w:rsidR="00A030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охни, теперь моя очередь с детьми поиграть.</w:t>
      </w:r>
    </w:p>
    <w:p w:rsidR="00A03013" w:rsidRPr="00A03013" w:rsidRDefault="00A0301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ходите веселиться, кто мороза не боится!</w:t>
      </w:r>
    </w:p>
    <w:p w:rsidR="00A03013" w:rsidRPr="001D4428" w:rsidRDefault="00A03013" w:rsidP="00242F5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.</w:t>
      </w:r>
    </w:p>
    <w:p w:rsidR="00A03013" w:rsidRDefault="0011456D" w:rsidP="00242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6618EE">
        <w:rPr>
          <w:rFonts w:ascii="Times New Roman" w:hAnsi="Times New Roman" w:cs="Times New Roman"/>
          <w:b/>
          <w:sz w:val="28"/>
          <w:szCs w:val="28"/>
        </w:rPr>
        <w:t xml:space="preserve"> «Вот так холод, вот мороз»</w:t>
      </w:r>
    </w:p>
    <w:p w:rsidR="00A03013" w:rsidRDefault="00A03013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>
        <w:rPr>
          <w:rFonts w:ascii="Times New Roman" w:hAnsi="Times New Roman" w:cs="Times New Roman"/>
          <w:sz w:val="28"/>
          <w:szCs w:val="28"/>
        </w:rPr>
        <w:t xml:space="preserve">  Ребята Снеговик у нас заскучал, </w:t>
      </w:r>
      <w:r>
        <w:rPr>
          <w:rFonts w:ascii="Times New Roman" w:hAnsi="Times New Roman" w:cs="Times New Roman"/>
          <w:i/>
          <w:sz w:val="28"/>
          <w:szCs w:val="28"/>
        </w:rPr>
        <w:t xml:space="preserve">(берёт метлу Снеговика) </w:t>
      </w:r>
      <w:r>
        <w:rPr>
          <w:rFonts w:ascii="Times New Roman" w:hAnsi="Times New Roman" w:cs="Times New Roman"/>
          <w:sz w:val="28"/>
          <w:szCs w:val="28"/>
        </w:rPr>
        <w:t>А теперь ты догони свою метлу.</w:t>
      </w:r>
    </w:p>
    <w:p w:rsidR="00A03013" w:rsidRDefault="00A03013" w:rsidP="00242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дети передают метлу друг другу по кругу, Снеговик её догоняет.</w:t>
      </w:r>
    </w:p>
    <w:p w:rsidR="00A03013" w:rsidRDefault="0011456D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A03013">
        <w:rPr>
          <w:rFonts w:ascii="Times New Roman" w:hAnsi="Times New Roman" w:cs="Times New Roman"/>
          <w:b/>
          <w:sz w:val="28"/>
          <w:szCs w:val="28"/>
        </w:rPr>
        <w:t>:</w:t>
      </w:r>
      <w:r w:rsidR="00A03013">
        <w:rPr>
          <w:rFonts w:ascii="Times New Roman" w:hAnsi="Times New Roman" w:cs="Times New Roman"/>
          <w:sz w:val="28"/>
          <w:szCs w:val="28"/>
        </w:rPr>
        <w:t xml:space="preserve">   Есть ещё иг</w:t>
      </w:r>
      <w:r w:rsidR="006618EE">
        <w:rPr>
          <w:rFonts w:ascii="Times New Roman" w:hAnsi="Times New Roman" w:cs="Times New Roman"/>
          <w:sz w:val="28"/>
          <w:szCs w:val="28"/>
        </w:rPr>
        <w:t>ра для вас, мы начнём её сейчас.</w:t>
      </w:r>
    </w:p>
    <w:p w:rsidR="006618EE" w:rsidRDefault="00C7520E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618EE">
        <w:rPr>
          <w:rFonts w:ascii="Times New Roman" w:hAnsi="Times New Roman" w:cs="Times New Roman"/>
          <w:sz w:val="28"/>
          <w:szCs w:val="28"/>
        </w:rPr>
        <w:t>Кто мороза не боится</w:t>
      </w:r>
      <w:r w:rsidR="00AC7598">
        <w:rPr>
          <w:rFonts w:ascii="Times New Roman" w:hAnsi="Times New Roman" w:cs="Times New Roman"/>
          <w:sz w:val="28"/>
          <w:szCs w:val="28"/>
        </w:rPr>
        <w:t xml:space="preserve"> и с ним в холоде сраз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520E" w:rsidRPr="00C7520E" w:rsidRDefault="00C7520E" w:rsidP="00242F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0E">
        <w:rPr>
          <w:rFonts w:ascii="Times New Roman" w:hAnsi="Times New Roman" w:cs="Times New Roman"/>
          <w:b/>
          <w:sz w:val="28"/>
          <w:szCs w:val="28"/>
        </w:rPr>
        <w:t>Игра «Два Мороза»</w:t>
      </w:r>
    </w:p>
    <w:p w:rsidR="008546D2" w:rsidRDefault="00C7520E" w:rsidP="006618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3013">
        <w:rPr>
          <w:rFonts w:ascii="Times New Roman" w:hAnsi="Times New Roman" w:cs="Times New Roman"/>
          <w:sz w:val="28"/>
          <w:szCs w:val="28"/>
        </w:rPr>
        <w:t xml:space="preserve"> </w:t>
      </w:r>
      <w:r w:rsidR="001145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46D2" w:rsidRDefault="008546D2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 </w:t>
      </w:r>
      <w:r w:rsidRPr="008546D2">
        <w:rPr>
          <w:rFonts w:ascii="Times New Roman" w:hAnsi="Times New Roman" w:cs="Times New Roman"/>
          <w:sz w:val="28"/>
          <w:szCs w:val="28"/>
        </w:rPr>
        <w:t>Весело у вас на праздни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м пора</w:t>
      </w:r>
      <w:r w:rsidR="00C7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0E" w:rsidRDefault="00C7520E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 свиданья детвора! </w:t>
      </w:r>
    </w:p>
    <w:p w:rsidR="001D4428" w:rsidRDefault="0011456D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1D44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4428">
        <w:rPr>
          <w:rFonts w:ascii="Times New Roman" w:hAnsi="Times New Roman" w:cs="Times New Roman"/>
          <w:sz w:val="28"/>
          <w:szCs w:val="28"/>
        </w:rPr>
        <w:t xml:space="preserve"> Наш праздник окончен, желаем вам бодрости, здоровья и всего </w:t>
      </w:r>
    </w:p>
    <w:p w:rsidR="00A03013" w:rsidRPr="00ED317E" w:rsidRDefault="001D4428" w:rsidP="00242F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хорошего.</w:t>
      </w:r>
    </w:p>
    <w:sectPr w:rsidR="00A03013" w:rsidRPr="00ED317E" w:rsidSect="0027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1E2"/>
    <w:rsid w:val="00002A20"/>
    <w:rsid w:val="00061BD1"/>
    <w:rsid w:val="000D19D2"/>
    <w:rsid w:val="000D389B"/>
    <w:rsid w:val="0011456D"/>
    <w:rsid w:val="00160557"/>
    <w:rsid w:val="001D4428"/>
    <w:rsid w:val="00223C01"/>
    <w:rsid w:val="00242F59"/>
    <w:rsid w:val="002752BC"/>
    <w:rsid w:val="002C6E8A"/>
    <w:rsid w:val="00321336"/>
    <w:rsid w:val="003C6DBD"/>
    <w:rsid w:val="004C2EFF"/>
    <w:rsid w:val="00532161"/>
    <w:rsid w:val="005676AD"/>
    <w:rsid w:val="006618EE"/>
    <w:rsid w:val="00727C45"/>
    <w:rsid w:val="007848FC"/>
    <w:rsid w:val="00850E77"/>
    <w:rsid w:val="008546D2"/>
    <w:rsid w:val="008A4130"/>
    <w:rsid w:val="008D6A64"/>
    <w:rsid w:val="009F2143"/>
    <w:rsid w:val="00A03013"/>
    <w:rsid w:val="00A305AC"/>
    <w:rsid w:val="00A53E67"/>
    <w:rsid w:val="00AC7598"/>
    <w:rsid w:val="00BB7B8D"/>
    <w:rsid w:val="00C40DA6"/>
    <w:rsid w:val="00C651E2"/>
    <w:rsid w:val="00C7520E"/>
    <w:rsid w:val="00D226C9"/>
    <w:rsid w:val="00D675E6"/>
    <w:rsid w:val="00DD575E"/>
    <w:rsid w:val="00E37770"/>
    <w:rsid w:val="00E90A56"/>
    <w:rsid w:val="00ED317E"/>
    <w:rsid w:val="00F7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42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D23D-1093-4D88-9F8E-1F871EA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dcterms:created xsi:type="dcterms:W3CDTF">2013-01-10T06:03:00Z</dcterms:created>
  <dcterms:modified xsi:type="dcterms:W3CDTF">2019-09-09T08:34:00Z</dcterms:modified>
</cp:coreProperties>
</file>